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33" w:rsidRPr="008928D5" w:rsidRDefault="00766533" w:rsidP="00F84B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28D5">
        <w:rPr>
          <w:rFonts w:ascii="Times New Roman" w:hAnsi="Times New Roman"/>
          <w:b/>
          <w:sz w:val="20"/>
          <w:szCs w:val="20"/>
        </w:rPr>
        <w:t>График рассмотрения</w:t>
      </w:r>
      <w:r w:rsidR="00A75C8E" w:rsidRPr="008928D5">
        <w:rPr>
          <w:rFonts w:ascii="Times New Roman" w:hAnsi="Times New Roman"/>
          <w:b/>
          <w:sz w:val="20"/>
          <w:szCs w:val="20"/>
        </w:rPr>
        <w:t xml:space="preserve"> дел в </w:t>
      </w:r>
      <w:proofErr w:type="gramStart"/>
      <w:r w:rsidR="00A75C8E" w:rsidRPr="008928D5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="00A75C8E" w:rsidRPr="008928D5">
        <w:rPr>
          <w:rFonts w:ascii="Times New Roman" w:hAnsi="Times New Roman"/>
          <w:b/>
          <w:sz w:val="20"/>
          <w:szCs w:val="20"/>
        </w:rPr>
        <w:t xml:space="preserve"> УФАС России</w:t>
      </w:r>
    </w:p>
    <w:p w:rsidR="00C86A31" w:rsidRPr="008928D5" w:rsidRDefault="00C86A31" w:rsidP="00F84B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7360E5" w:rsidRPr="008928D5" w:rsidTr="005C615A">
        <w:trPr>
          <w:trHeight w:val="624"/>
          <w:jc w:val="center"/>
        </w:trPr>
        <w:tc>
          <w:tcPr>
            <w:tcW w:w="511" w:type="dxa"/>
          </w:tcPr>
          <w:p w:rsidR="00766533" w:rsidRPr="008928D5" w:rsidRDefault="00766533" w:rsidP="005C6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766533" w:rsidRPr="008928D5" w:rsidRDefault="00766533" w:rsidP="005C6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766533" w:rsidRPr="008928D5" w:rsidRDefault="00766533" w:rsidP="005C6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766533" w:rsidRPr="008928D5" w:rsidRDefault="00766533" w:rsidP="005C6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766533" w:rsidRPr="008928D5" w:rsidRDefault="00766533" w:rsidP="005C6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D73772" w:rsidRPr="008928D5" w:rsidTr="005C615A">
        <w:trPr>
          <w:trHeight w:val="826"/>
          <w:jc w:val="center"/>
        </w:trPr>
        <w:tc>
          <w:tcPr>
            <w:tcW w:w="511" w:type="dxa"/>
          </w:tcPr>
          <w:p w:rsidR="00D73772" w:rsidRPr="008928D5" w:rsidRDefault="005C615A" w:rsidP="005C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4B0E" w:rsidRPr="008928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73772" w:rsidRPr="008928D5" w:rsidRDefault="00D73772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  <w:p w:rsidR="00D73772" w:rsidRPr="008928D5" w:rsidRDefault="00D73772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2977" w:type="dxa"/>
          </w:tcPr>
          <w:p w:rsidR="00D73772" w:rsidRPr="008928D5" w:rsidRDefault="00D73772" w:rsidP="005C615A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proofErr w:type="gramStart"/>
            <w:r w:rsidRPr="008928D5">
              <w:rPr>
                <w:sz w:val="20"/>
              </w:rPr>
              <w:t>Саратовское</w:t>
            </w:r>
            <w:proofErr w:type="gramEnd"/>
            <w:r w:rsidRPr="008928D5">
              <w:rPr>
                <w:sz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F84B0E" w:rsidRPr="008928D5" w:rsidRDefault="00F84B0E" w:rsidP="005C615A">
            <w:pPr>
              <w:pStyle w:val="a3"/>
              <w:pBdr>
                <w:top w:val="none" w:sz="0" w:space="0" w:color="auto"/>
              </w:pBdr>
              <w:ind w:left="62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928D5">
              <w:rPr>
                <w:rFonts w:ascii="Times New Roman" w:cs="Times New Roman"/>
                <w:sz w:val="20"/>
                <w:szCs w:val="20"/>
              </w:rPr>
              <w:t>Комитет охотничьего хозяйства и рыболовства Саратовской области</w:t>
            </w:r>
          </w:p>
          <w:p w:rsidR="00D73772" w:rsidRPr="008928D5" w:rsidRDefault="00D73772" w:rsidP="005C615A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2918" w:type="dxa"/>
          </w:tcPr>
          <w:p w:rsidR="00D73772" w:rsidRPr="008928D5" w:rsidRDefault="00F84B0E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Дело об административном правонарушении по ч.10 ст. 7.32.4 КоАП РФ</w:t>
            </w:r>
          </w:p>
        </w:tc>
      </w:tr>
      <w:tr w:rsidR="00AE7A56" w:rsidRPr="008928D5" w:rsidTr="005C615A">
        <w:trPr>
          <w:trHeight w:val="982"/>
          <w:jc w:val="center"/>
        </w:trPr>
        <w:tc>
          <w:tcPr>
            <w:tcW w:w="511" w:type="dxa"/>
          </w:tcPr>
          <w:p w:rsidR="00AE7A56" w:rsidRPr="008928D5" w:rsidRDefault="005C615A" w:rsidP="005C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84B0E" w:rsidRPr="008928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E7A56" w:rsidRPr="008928D5" w:rsidRDefault="00AE7A56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  <w:p w:rsidR="00AE7A56" w:rsidRPr="008928D5" w:rsidRDefault="00AE7A56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1</w:t>
            </w:r>
            <w:r w:rsidR="00D73772" w:rsidRPr="008928D5">
              <w:rPr>
                <w:rFonts w:ascii="Times New Roman" w:hAnsi="Times New Roman"/>
                <w:sz w:val="20"/>
                <w:szCs w:val="20"/>
              </w:rPr>
              <w:t>4</w:t>
            </w:r>
            <w:r w:rsidRPr="008928D5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2977" w:type="dxa"/>
          </w:tcPr>
          <w:p w:rsidR="00AE7A56" w:rsidRPr="008928D5" w:rsidRDefault="00AE7A56" w:rsidP="005C615A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 w:rsidRPr="008928D5">
              <w:rPr>
                <w:sz w:val="20"/>
              </w:rPr>
              <w:t>Гр.З.</w:t>
            </w:r>
          </w:p>
        </w:tc>
        <w:tc>
          <w:tcPr>
            <w:tcW w:w="3119" w:type="dxa"/>
          </w:tcPr>
          <w:p w:rsidR="00AE7A56" w:rsidRPr="008928D5" w:rsidRDefault="00AE7A56" w:rsidP="005C615A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 w:rsidRPr="008928D5">
              <w:rPr>
                <w:sz w:val="20"/>
              </w:rPr>
              <w:t xml:space="preserve">Комитет по распоряжению муниципальной собственностью и </w:t>
            </w:r>
            <w:proofErr w:type="gramStart"/>
            <w:r w:rsidRPr="008928D5">
              <w:rPr>
                <w:sz w:val="20"/>
              </w:rPr>
              <w:t>земельными</w:t>
            </w:r>
            <w:proofErr w:type="gramEnd"/>
            <w:r w:rsidRPr="008928D5">
              <w:rPr>
                <w:sz w:val="20"/>
              </w:rPr>
              <w:t xml:space="preserve"> ресурсам</w:t>
            </w:r>
          </w:p>
        </w:tc>
        <w:tc>
          <w:tcPr>
            <w:tcW w:w="2918" w:type="dxa"/>
          </w:tcPr>
          <w:p w:rsidR="00AE7A56" w:rsidRPr="008928D5" w:rsidRDefault="00F84B0E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Жалоба №100-18/</w:t>
            </w:r>
            <w:proofErr w:type="spellStart"/>
            <w:r w:rsidRPr="008928D5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928D5">
              <w:rPr>
                <w:rFonts w:ascii="Times New Roman" w:hAnsi="Times New Roman"/>
                <w:sz w:val="20"/>
                <w:szCs w:val="20"/>
              </w:rPr>
              <w:t>-т по ст. 18.1 ФЗ «О защите конкуренции»</w:t>
            </w:r>
          </w:p>
        </w:tc>
      </w:tr>
      <w:tr w:rsidR="005C615A" w:rsidRPr="008928D5" w:rsidTr="005C615A">
        <w:trPr>
          <w:trHeight w:val="982"/>
          <w:jc w:val="center"/>
        </w:trPr>
        <w:tc>
          <w:tcPr>
            <w:tcW w:w="511" w:type="dxa"/>
          </w:tcPr>
          <w:p w:rsidR="005C615A" w:rsidRPr="00BD5E7B" w:rsidRDefault="005C615A" w:rsidP="000F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5C615A" w:rsidRPr="00437B8B" w:rsidRDefault="005C615A" w:rsidP="000F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8</w:t>
            </w:r>
          </w:p>
          <w:p w:rsidR="005C615A" w:rsidRPr="00214C40" w:rsidRDefault="005C615A" w:rsidP="000F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37B8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37B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5C615A" w:rsidRPr="00214C40" w:rsidRDefault="005C615A" w:rsidP="000F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Мой город»</w:t>
            </w:r>
          </w:p>
        </w:tc>
        <w:tc>
          <w:tcPr>
            <w:tcW w:w="3119" w:type="dxa"/>
          </w:tcPr>
          <w:p w:rsidR="005C615A" w:rsidRPr="00214C40" w:rsidRDefault="005C615A" w:rsidP="005C6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Б.</w:t>
            </w:r>
          </w:p>
        </w:tc>
        <w:tc>
          <w:tcPr>
            <w:tcW w:w="2918" w:type="dxa"/>
          </w:tcPr>
          <w:p w:rsidR="005C615A" w:rsidRPr="00214C40" w:rsidRDefault="005C615A" w:rsidP="000F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73B">
              <w:rPr>
                <w:rFonts w:ascii="Times New Roman" w:hAnsi="Times New Roman"/>
                <w:sz w:val="20"/>
                <w:szCs w:val="20"/>
              </w:rPr>
              <w:t>Рассмотрение 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A66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-39/18тр по ч.2 ст. 14.6 </w:t>
            </w:r>
            <w:r w:rsidRPr="00A6673B">
              <w:rPr>
                <w:rFonts w:ascii="Times New Roman" w:hAnsi="Times New Roman"/>
                <w:sz w:val="20"/>
                <w:szCs w:val="20"/>
              </w:rPr>
              <w:t>ФЗ «О защите конкуренции»</w:t>
            </w:r>
          </w:p>
        </w:tc>
      </w:tr>
      <w:tr w:rsidR="00F84B0E" w:rsidRPr="008928D5" w:rsidTr="005C615A">
        <w:trPr>
          <w:trHeight w:val="754"/>
          <w:jc w:val="center"/>
        </w:trPr>
        <w:tc>
          <w:tcPr>
            <w:tcW w:w="511" w:type="dxa"/>
          </w:tcPr>
          <w:p w:rsidR="00F84B0E" w:rsidRPr="008928D5" w:rsidRDefault="005C615A" w:rsidP="005C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84B0E" w:rsidRPr="008928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84B0E" w:rsidRPr="008928D5" w:rsidRDefault="00F84B0E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  <w:p w:rsidR="00F84B0E" w:rsidRPr="008928D5" w:rsidRDefault="00F84B0E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</w:tcPr>
          <w:p w:rsidR="00F84B0E" w:rsidRPr="008928D5" w:rsidRDefault="00F84B0E" w:rsidP="005C61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8D5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8928D5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F84B0E" w:rsidRPr="008928D5" w:rsidRDefault="00F84B0E" w:rsidP="005C61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ООО СК «Новый век»</w:t>
            </w:r>
          </w:p>
        </w:tc>
        <w:tc>
          <w:tcPr>
            <w:tcW w:w="2918" w:type="dxa"/>
          </w:tcPr>
          <w:p w:rsidR="00F84B0E" w:rsidRPr="008928D5" w:rsidRDefault="00F84B0E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Дело об административном правонарушении по ч.4 ст. 14.32 КоАП РФ</w:t>
            </w:r>
          </w:p>
        </w:tc>
      </w:tr>
      <w:tr w:rsidR="00AE7A56" w:rsidRPr="008928D5" w:rsidTr="005C615A">
        <w:trPr>
          <w:trHeight w:val="694"/>
          <w:jc w:val="center"/>
        </w:trPr>
        <w:tc>
          <w:tcPr>
            <w:tcW w:w="511" w:type="dxa"/>
          </w:tcPr>
          <w:p w:rsidR="00AE7A56" w:rsidRPr="008928D5" w:rsidRDefault="005C615A" w:rsidP="005C6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84B0E" w:rsidRPr="008928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E7A56" w:rsidRPr="008928D5" w:rsidRDefault="00AE7A56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0</w:t>
            </w:r>
            <w:r w:rsidR="00D73772" w:rsidRPr="008928D5">
              <w:rPr>
                <w:rFonts w:ascii="Times New Roman" w:hAnsi="Times New Roman"/>
                <w:sz w:val="20"/>
                <w:szCs w:val="20"/>
              </w:rPr>
              <w:t>6</w:t>
            </w:r>
            <w:r w:rsidRPr="008928D5">
              <w:rPr>
                <w:rFonts w:ascii="Times New Roman" w:hAnsi="Times New Roman"/>
                <w:sz w:val="20"/>
                <w:szCs w:val="20"/>
              </w:rPr>
              <w:t>.12.2018</w:t>
            </w:r>
          </w:p>
          <w:p w:rsidR="00AE7A56" w:rsidRPr="008928D5" w:rsidRDefault="00AE7A56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16:30</w:t>
            </w:r>
          </w:p>
        </w:tc>
        <w:tc>
          <w:tcPr>
            <w:tcW w:w="2977" w:type="dxa"/>
          </w:tcPr>
          <w:p w:rsidR="00AE7A56" w:rsidRPr="008928D5" w:rsidRDefault="00AE7A56" w:rsidP="005C615A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 w:rsidRPr="008928D5">
              <w:rPr>
                <w:sz w:val="20"/>
              </w:rPr>
              <w:t>ИП П.</w:t>
            </w:r>
          </w:p>
        </w:tc>
        <w:tc>
          <w:tcPr>
            <w:tcW w:w="3119" w:type="dxa"/>
          </w:tcPr>
          <w:p w:rsidR="00AE7A56" w:rsidRPr="008928D5" w:rsidRDefault="00AE7A56" w:rsidP="005C615A">
            <w:pPr>
              <w:pStyle w:val="a4"/>
              <w:tabs>
                <w:tab w:val="left" w:pos="851"/>
              </w:tabs>
              <w:jc w:val="center"/>
              <w:rPr>
                <w:sz w:val="20"/>
              </w:rPr>
            </w:pPr>
            <w:r w:rsidRPr="008928D5">
              <w:rPr>
                <w:sz w:val="20"/>
              </w:rPr>
              <w:t>Администрация Марковского района Саратовской области</w:t>
            </w:r>
          </w:p>
        </w:tc>
        <w:tc>
          <w:tcPr>
            <w:tcW w:w="2918" w:type="dxa"/>
          </w:tcPr>
          <w:p w:rsidR="00AE7A56" w:rsidRPr="008928D5" w:rsidRDefault="00F84B0E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Жалоба №98-18/</w:t>
            </w:r>
            <w:proofErr w:type="spellStart"/>
            <w:r w:rsidRPr="008928D5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8928D5">
              <w:rPr>
                <w:rFonts w:ascii="Times New Roman" w:hAnsi="Times New Roman"/>
                <w:sz w:val="20"/>
                <w:szCs w:val="20"/>
              </w:rPr>
              <w:t>-т по ст. 18.1 ФЗ «О защите конкуренции»</w:t>
            </w:r>
          </w:p>
        </w:tc>
      </w:tr>
    </w:tbl>
    <w:p w:rsidR="0082505E" w:rsidRPr="008928D5" w:rsidRDefault="0082505E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66533" w:rsidRPr="008928D5" w:rsidRDefault="00766533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928D5">
        <w:rPr>
          <w:rFonts w:ascii="Times New Roman" w:hAnsi="Times New Roman"/>
          <w:b/>
          <w:sz w:val="20"/>
          <w:szCs w:val="20"/>
        </w:rPr>
        <w:t>График рассмотрения дел в судах</w:t>
      </w:r>
    </w:p>
    <w:p w:rsidR="00C03E5D" w:rsidRPr="008928D5" w:rsidRDefault="00C03E5D" w:rsidP="00F84B0E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7360E5" w:rsidRPr="008928D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533" w:rsidRPr="008928D5" w:rsidRDefault="00766533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28D5">
              <w:rPr>
                <w:rFonts w:ascii="Times New Roman" w:hAnsi="Times New Roman"/>
                <w:b/>
                <w:sz w:val="20"/>
                <w:szCs w:val="20"/>
              </w:rPr>
              <w:t xml:space="preserve">Отдел УФАС </w:t>
            </w:r>
            <w:proofErr w:type="gramStart"/>
            <w:r w:rsidRPr="008928D5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5C615A" w:rsidRPr="008928D5" w:rsidTr="005C615A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5A" w:rsidRPr="005C615A" w:rsidRDefault="005C615A" w:rsidP="005C61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615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5A" w:rsidRPr="00685522" w:rsidRDefault="005C615A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522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  <w:p w:rsidR="005C615A" w:rsidRPr="00685522" w:rsidRDefault="005C615A" w:rsidP="005C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522">
              <w:rPr>
                <w:rFonts w:ascii="Times New Roman" w:hAnsi="Times New Roman"/>
                <w:sz w:val="20"/>
                <w:szCs w:val="20"/>
              </w:rPr>
              <w:t>09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5A" w:rsidRPr="00685522" w:rsidRDefault="005C615A" w:rsidP="005C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522">
              <w:rPr>
                <w:rFonts w:ascii="Times New Roman" w:hAnsi="Times New Roman"/>
                <w:sz w:val="20"/>
                <w:szCs w:val="20"/>
              </w:rPr>
              <w:t>ИП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615A" w:rsidRPr="00685522" w:rsidRDefault="005C615A" w:rsidP="005C61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5A" w:rsidRPr="00685522" w:rsidRDefault="005C615A" w:rsidP="005C61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Саратовское</w:t>
            </w:r>
            <w:proofErr w:type="gramEnd"/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 xml:space="preserve"> УФАС Р</w:t>
            </w:r>
            <w:bookmarkStart w:id="0" w:name="_GoBack"/>
            <w:bookmarkEnd w:id="0"/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15A" w:rsidRPr="00685522" w:rsidRDefault="005C615A" w:rsidP="005C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522">
              <w:rPr>
                <w:rFonts w:ascii="Times New Roman" w:hAnsi="Times New Roman"/>
                <w:sz w:val="20"/>
                <w:szCs w:val="20"/>
              </w:rPr>
              <w:t xml:space="preserve">Дело №  </w:t>
            </w:r>
            <w:r w:rsidRPr="0068552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7" w:tgtFrame="_blank" w:history="1">
              <w:r w:rsidRPr="00685522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А57-18375/2018</w:t>
              </w:r>
            </w:hyperlink>
            <w:r w:rsidRPr="00685522">
              <w:rPr>
                <w:rFonts w:ascii="Times New Roman" w:hAnsi="Times New Roman"/>
                <w:sz w:val="20"/>
                <w:szCs w:val="20"/>
              </w:rPr>
              <w:t xml:space="preserve">  о признании незаконным бездействий УФАС по Саратовской области и ФАС России по своевременному исключению информации об ИП Носове П.В. из реестра недобросовестных поставщиков.</w:t>
            </w:r>
          </w:p>
          <w:p w:rsidR="005C615A" w:rsidRPr="00685522" w:rsidRDefault="005C615A" w:rsidP="005C615A">
            <w:pPr>
              <w:pStyle w:val="a3"/>
              <w:jc w:val="both"/>
              <w:rPr>
                <w:rFonts w:asci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15A" w:rsidRPr="00685522" w:rsidRDefault="005C615A" w:rsidP="005C615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15A" w:rsidRPr="00685522" w:rsidRDefault="005C615A" w:rsidP="005C615A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</w:pPr>
            <w:r w:rsidRPr="00685522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ru-RU"/>
              </w:rPr>
              <w:t>Отдел контроля закупок</w:t>
            </w:r>
          </w:p>
        </w:tc>
      </w:tr>
      <w:tr w:rsidR="00C03E5D" w:rsidRPr="008928D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D" w:rsidRPr="008928D5" w:rsidRDefault="005C615A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3E5D" w:rsidRPr="008928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D" w:rsidRPr="008928D5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  <w:p w:rsidR="00D73772" w:rsidRPr="008928D5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D" w:rsidRPr="008928D5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Гр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D" w:rsidRPr="008928D5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8D5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8928D5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3E5D" w:rsidRPr="008928D5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 xml:space="preserve">Дело об отмене постановления о наложении штрафа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E5D" w:rsidRPr="008928D5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28D5">
              <w:rPr>
                <w:rFonts w:ascii="Times New Roman" w:hAnsi="Times New Roman"/>
                <w:sz w:val="20"/>
                <w:szCs w:val="20"/>
              </w:rPr>
              <w:t>Фрунзенский</w:t>
            </w:r>
            <w:proofErr w:type="spellEnd"/>
            <w:r w:rsidRPr="008928D5">
              <w:rPr>
                <w:rFonts w:ascii="Times New Roman" w:hAnsi="Times New Roman"/>
                <w:sz w:val="20"/>
                <w:szCs w:val="20"/>
              </w:rPr>
              <w:t xml:space="preserve"> районный суд г. Сарато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E5D" w:rsidRPr="008928D5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D73772" w:rsidRPr="008928D5" w:rsidTr="00966AA3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8928D5" w:rsidRDefault="005C615A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73772" w:rsidRPr="008928D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8928D5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06.12.2018</w:t>
            </w:r>
          </w:p>
          <w:p w:rsidR="00D73772" w:rsidRPr="008928D5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8928D5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Город Сара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8928D5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28D5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8928D5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772" w:rsidRPr="008928D5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 xml:space="preserve">Дело № А57-19423/18 о признании </w:t>
            </w:r>
            <w:proofErr w:type="gramStart"/>
            <w:r w:rsidRPr="008928D5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8928D5"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29-50/</w:t>
            </w:r>
            <w:proofErr w:type="spellStart"/>
            <w:r w:rsidRPr="008928D5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772" w:rsidRPr="008928D5" w:rsidRDefault="00D73772" w:rsidP="00F8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72" w:rsidRPr="008928D5" w:rsidRDefault="00D73772" w:rsidP="00F84B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8D5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966AA3" w:rsidRPr="008928D5" w:rsidRDefault="00966AA3" w:rsidP="00F84B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7020" w:rsidRPr="008928D5" w:rsidRDefault="000A7020">
      <w:pPr>
        <w:rPr>
          <w:rFonts w:ascii="Times New Roman" w:hAnsi="Times New Roman"/>
          <w:sz w:val="20"/>
          <w:szCs w:val="20"/>
        </w:rPr>
      </w:pPr>
    </w:p>
    <w:sectPr w:rsidR="000A7020" w:rsidRPr="008928D5" w:rsidSect="00966AA3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1453F"/>
    <w:multiLevelType w:val="multilevel"/>
    <w:tmpl w:val="702E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D31A62"/>
    <w:multiLevelType w:val="multilevel"/>
    <w:tmpl w:val="B904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26036"/>
    <w:multiLevelType w:val="multilevel"/>
    <w:tmpl w:val="8AB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E6EF9"/>
    <w:multiLevelType w:val="multilevel"/>
    <w:tmpl w:val="478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B72D78"/>
    <w:multiLevelType w:val="multilevel"/>
    <w:tmpl w:val="FE7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33"/>
    <w:rsid w:val="00005AFB"/>
    <w:rsid w:val="000A7020"/>
    <w:rsid w:val="000D6324"/>
    <w:rsid w:val="00103166"/>
    <w:rsid w:val="001034FA"/>
    <w:rsid w:val="00115DD7"/>
    <w:rsid w:val="00145DBA"/>
    <w:rsid w:val="001853BC"/>
    <w:rsid w:val="001967CD"/>
    <w:rsid w:val="00223ADA"/>
    <w:rsid w:val="0024029C"/>
    <w:rsid w:val="002618C5"/>
    <w:rsid w:val="002F20B5"/>
    <w:rsid w:val="00364001"/>
    <w:rsid w:val="003C0334"/>
    <w:rsid w:val="004154B0"/>
    <w:rsid w:val="0044358F"/>
    <w:rsid w:val="00491023"/>
    <w:rsid w:val="004D45B2"/>
    <w:rsid w:val="004E4223"/>
    <w:rsid w:val="004F0EF4"/>
    <w:rsid w:val="004F4ED0"/>
    <w:rsid w:val="005C2A5D"/>
    <w:rsid w:val="005C615A"/>
    <w:rsid w:val="005F4550"/>
    <w:rsid w:val="0060380C"/>
    <w:rsid w:val="00625DC0"/>
    <w:rsid w:val="0066021D"/>
    <w:rsid w:val="006A0B29"/>
    <w:rsid w:val="007360E5"/>
    <w:rsid w:val="00747532"/>
    <w:rsid w:val="00765677"/>
    <w:rsid w:val="00766533"/>
    <w:rsid w:val="007A2F3E"/>
    <w:rsid w:val="007C7DA3"/>
    <w:rsid w:val="007F0900"/>
    <w:rsid w:val="0082505E"/>
    <w:rsid w:val="00840034"/>
    <w:rsid w:val="008928D5"/>
    <w:rsid w:val="008F1694"/>
    <w:rsid w:val="008F28A1"/>
    <w:rsid w:val="009119AA"/>
    <w:rsid w:val="00966AA3"/>
    <w:rsid w:val="009806A8"/>
    <w:rsid w:val="0098597E"/>
    <w:rsid w:val="009D570D"/>
    <w:rsid w:val="009F0DCA"/>
    <w:rsid w:val="00A75C8E"/>
    <w:rsid w:val="00AB2B78"/>
    <w:rsid w:val="00AC14BA"/>
    <w:rsid w:val="00AD5524"/>
    <w:rsid w:val="00AE7A56"/>
    <w:rsid w:val="00AF3174"/>
    <w:rsid w:val="00B723A3"/>
    <w:rsid w:val="00BC38F9"/>
    <w:rsid w:val="00C03E5D"/>
    <w:rsid w:val="00C723CD"/>
    <w:rsid w:val="00C76603"/>
    <w:rsid w:val="00C818F8"/>
    <w:rsid w:val="00C86A31"/>
    <w:rsid w:val="00D73772"/>
    <w:rsid w:val="00D74124"/>
    <w:rsid w:val="00DD60F7"/>
    <w:rsid w:val="00DE19B9"/>
    <w:rsid w:val="00DE1D59"/>
    <w:rsid w:val="00E36C43"/>
    <w:rsid w:val="00E6186F"/>
    <w:rsid w:val="00E7671B"/>
    <w:rsid w:val="00F46C10"/>
    <w:rsid w:val="00F5295F"/>
    <w:rsid w:val="00F6276A"/>
    <w:rsid w:val="00F6476B"/>
    <w:rsid w:val="00F84B0E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33"/>
    <w:rPr>
      <w:rFonts w:ascii="Calibri" w:eastAsia="Calibri" w:hAnsi="Calibri"/>
      <w:sz w:val="22"/>
      <w:szCs w:val="22"/>
      <w:effect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5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u w:color="000000"/>
      <w:effect w:val="none"/>
      <w:bdr w:val="nil"/>
      <w:lang w:eastAsia="ru-RU"/>
    </w:rPr>
  </w:style>
  <w:style w:type="paragraph" w:styleId="a4">
    <w:name w:val="Body Text"/>
    <w:basedOn w:val="a"/>
    <w:link w:val="a5"/>
    <w:rsid w:val="007665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66533"/>
    <w:rPr>
      <w:rFonts w:eastAsia="Times New Roman"/>
      <w:szCs w:val="20"/>
      <w:effect w:val="none"/>
    </w:rPr>
  </w:style>
  <w:style w:type="character" w:customStyle="1" w:styleId="js-rollover">
    <w:name w:val="js-rollover"/>
    <w:basedOn w:val="a0"/>
    <w:rsid w:val="007C7DA3"/>
  </w:style>
  <w:style w:type="character" w:styleId="a6">
    <w:name w:val="Hyperlink"/>
    <w:basedOn w:val="a0"/>
    <w:uiPriority w:val="99"/>
    <w:unhideWhenUsed/>
    <w:rsid w:val="007C7DA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8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.arbitr.ru/Card/64c1760a-ec3c-4285-82ae-96a89266f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3E40-115B-426F-9DCD-88479D1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сова Анастасия Владимировна</dc:creator>
  <cp:lastModifiedBy>to64-solovyev</cp:lastModifiedBy>
  <cp:revision>2</cp:revision>
  <cp:lastPrinted>2018-07-31T08:41:00Z</cp:lastPrinted>
  <dcterms:created xsi:type="dcterms:W3CDTF">2018-12-03T12:19:00Z</dcterms:created>
  <dcterms:modified xsi:type="dcterms:W3CDTF">2018-12-03T12:19:00Z</dcterms:modified>
</cp:coreProperties>
</file>